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E8CD6D" w:rsidR="00E4321B" w:rsidRPr="00E4321B" w:rsidRDefault="002C23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3E5498" w:rsidR="00DF4FD8" w:rsidRPr="00DF4FD8" w:rsidRDefault="002C23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A0D933" w:rsidR="00DF4FD8" w:rsidRPr="0075070E" w:rsidRDefault="002C23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6364FC" w:rsidR="00DF4FD8" w:rsidRPr="00DF4FD8" w:rsidRDefault="002C2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D74F52" w:rsidR="00DF4FD8" w:rsidRPr="00DF4FD8" w:rsidRDefault="002C2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B18A21" w:rsidR="00DF4FD8" w:rsidRPr="00DF4FD8" w:rsidRDefault="002C2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D9FC0C" w:rsidR="00DF4FD8" w:rsidRPr="00DF4FD8" w:rsidRDefault="002C2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997920" w:rsidR="00DF4FD8" w:rsidRPr="00DF4FD8" w:rsidRDefault="002C2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DD2638" w:rsidR="00DF4FD8" w:rsidRPr="00DF4FD8" w:rsidRDefault="002C2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A05670" w:rsidR="00DF4FD8" w:rsidRPr="00DF4FD8" w:rsidRDefault="002C2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CD70D6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BD21FA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3D8CD32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149000C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4E2B29C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B80ADEA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2B071E6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F706F4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FAABA84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89841B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DB714E2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B4AF403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5E9478D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6DE7544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D1612C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4CD2F3A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D58F42C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146252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1F7F491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2E1EA97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273767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EA1698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A22B865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897F08F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3C1EA50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45B1A57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22F82B6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52816C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4E4F82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307468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7ADE2F0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4E7D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E58D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8D6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33E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910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E8D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C69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F2D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1F4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A64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1D5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504AE2" w:rsidR="00B87141" w:rsidRPr="0075070E" w:rsidRDefault="002C23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72BD9F" w:rsidR="00B87141" w:rsidRPr="00DF4FD8" w:rsidRDefault="002C2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C1DCB4" w:rsidR="00B87141" w:rsidRPr="00DF4FD8" w:rsidRDefault="002C2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9EF213" w:rsidR="00B87141" w:rsidRPr="00DF4FD8" w:rsidRDefault="002C2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D00E19" w:rsidR="00B87141" w:rsidRPr="00DF4FD8" w:rsidRDefault="002C2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3799D4" w:rsidR="00B87141" w:rsidRPr="00DF4FD8" w:rsidRDefault="002C2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18E4A9" w:rsidR="00B87141" w:rsidRPr="00DF4FD8" w:rsidRDefault="002C2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950C45" w:rsidR="00B87141" w:rsidRPr="00DF4FD8" w:rsidRDefault="002C2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ADC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EB2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650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098965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FBB1A1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A67CDE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699D57A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F5DC5D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3337E86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E621F4" w:rsidR="00DF0BAE" w:rsidRPr="002C2380" w:rsidRDefault="002C2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F36FBF1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C3F110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AC1EDF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D43B485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FC7214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F11A157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3700122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37973B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2066622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A30E77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21EA91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645F20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439206A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B6D14A2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8D214C5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5C4973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7A0B65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9266564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321642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65C88A8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35039EE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A8129A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658BAB2" w:rsidR="00DF0BAE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4FF0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314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E46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902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E5F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8CA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CE9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A88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A9E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B7676F" w:rsidR="00857029" w:rsidRPr="0075070E" w:rsidRDefault="002C23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5D2ACD" w:rsidR="00857029" w:rsidRPr="00DF4FD8" w:rsidRDefault="002C2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D9D114" w:rsidR="00857029" w:rsidRPr="00DF4FD8" w:rsidRDefault="002C2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3E1F0B" w:rsidR="00857029" w:rsidRPr="00DF4FD8" w:rsidRDefault="002C2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6DEAFD" w:rsidR="00857029" w:rsidRPr="00DF4FD8" w:rsidRDefault="002C2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34F222" w:rsidR="00857029" w:rsidRPr="00DF4FD8" w:rsidRDefault="002C2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C3497E" w:rsidR="00857029" w:rsidRPr="00DF4FD8" w:rsidRDefault="002C2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C96494" w:rsidR="00857029" w:rsidRPr="00DF4FD8" w:rsidRDefault="002C2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65A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8EB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42C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D37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4AD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EBFD30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CD459C7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633AAA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0EE46CF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2729E8A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EC055FD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422317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0041E3F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D5AA6E0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FB543A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6D77B60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37BBC22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6353B6D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CFD49FD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AE31DDE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20615F2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B4DE92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0D477B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B29D364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7D6A930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6B28A0C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5574FFA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76A72E8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238B6D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09B2275" w:rsidR="00DF4FD8" w:rsidRPr="002C2380" w:rsidRDefault="002C2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83B4762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F169175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29DB7E4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E81EA0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6A8288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45DD6D" w:rsidR="00DF4FD8" w:rsidRPr="004020EB" w:rsidRDefault="002C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04C6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B2D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A2F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2F1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D91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F21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0646F7" w:rsidR="00C54E9D" w:rsidRDefault="002C2380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8D83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E9FBDA" w:rsidR="00C54E9D" w:rsidRDefault="002C238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EE63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E8F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7CBB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986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213C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D6B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1E36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C25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1848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DA8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A34C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8E95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B960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197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C63D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238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3 - Q4 Calendar</dc:title>
  <dc:subject>Quarter 4 Calendar with Belarus Holidays</dc:subject>
  <dc:creator>General Blue Corporation</dc:creator>
  <keywords>Belarus 2023 - Q4 Calendar, Printable, Easy to Customize, Holiday Calendar</keywords>
  <dc:description/>
  <dcterms:created xsi:type="dcterms:W3CDTF">2019-12-12T15:31:00.0000000Z</dcterms:created>
  <dcterms:modified xsi:type="dcterms:W3CDTF">2022-10-1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